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11" w:rsidRPr="00F9002F" w:rsidRDefault="00066C11" w:rsidP="00066C11">
      <w:pPr>
        <w:ind w:left="4956" w:firstLine="708"/>
      </w:pPr>
      <w:r>
        <w:t xml:space="preserve">      </w:t>
      </w:r>
      <w:r w:rsidRPr="00F9002F">
        <w:t xml:space="preserve">Приложение </w:t>
      </w:r>
      <w:r w:rsidR="0071358B">
        <w:t>4</w:t>
      </w:r>
    </w:p>
    <w:p w:rsidR="00066C11" w:rsidRPr="0009445B" w:rsidRDefault="00066C11" w:rsidP="00066C11">
      <w:pPr>
        <w:autoSpaceDE w:val="0"/>
        <w:autoSpaceDN w:val="0"/>
        <w:adjustRightInd w:val="0"/>
        <w:ind w:left="3969" w:right="-144"/>
      </w:pPr>
      <w:proofErr w:type="gramStart"/>
      <w:r w:rsidRPr="00F9002F">
        <w:t xml:space="preserve">к </w:t>
      </w:r>
      <w:r w:rsidRPr="00896683">
        <w:t>Порядку</w:t>
      </w:r>
      <w:r>
        <w:t xml:space="preserve"> </w:t>
      </w:r>
      <w:r w:rsidRPr="0009445B">
        <w:t>предоставления субсидий субъектам малого и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 Партизанского городского округа, производящим и реализующим товары (работы, услуги), предназначенные для внутреннего рынка Российской Федерации и (или) экспорта</w:t>
      </w:r>
      <w:proofErr w:type="gramEnd"/>
    </w:p>
    <w:p w:rsidR="00667381" w:rsidRPr="00153AFA" w:rsidRDefault="00066C11" w:rsidP="00667381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ФОРМА</w:t>
      </w:r>
    </w:p>
    <w:p w:rsidR="00667381" w:rsidRPr="00894F1B" w:rsidRDefault="00667381" w:rsidP="00667381">
      <w:pPr>
        <w:autoSpaceDE w:val="0"/>
        <w:autoSpaceDN w:val="0"/>
        <w:adjustRightInd w:val="0"/>
        <w:ind w:left="5400"/>
      </w:pPr>
      <w:r w:rsidRPr="00894F1B">
        <w:t>В</w:t>
      </w:r>
      <w:r w:rsidR="009B2302">
        <w:t xml:space="preserve"> отдел экономики </w:t>
      </w:r>
      <w:r w:rsidRPr="00894F1B">
        <w:t xml:space="preserve"> управлени</w:t>
      </w:r>
      <w:r w:rsidR="009B2302">
        <w:t>я</w:t>
      </w:r>
      <w:r w:rsidRPr="00894F1B">
        <w:t xml:space="preserve"> экономи</w:t>
      </w:r>
      <w:r w:rsidR="009B2302">
        <w:t>ки и собственности</w:t>
      </w:r>
      <w:r w:rsidRPr="00894F1B">
        <w:t xml:space="preserve"> администрации Партизанского городского округа</w:t>
      </w:r>
    </w:p>
    <w:p w:rsidR="00667381" w:rsidRPr="00894F1B" w:rsidRDefault="00667381" w:rsidP="00667381">
      <w:pPr>
        <w:autoSpaceDE w:val="0"/>
        <w:autoSpaceDN w:val="0"/>
        <w:adjustRightInd w:val="0"/>
      </w:pPr>
      <w:r w:rsidRPr="00894F1B">
        <w:t xml:space="preserve">                                                              </w:t>
      </w:r>
      <w:r>
        <w:tab/>
      </w:r>
      <w:r>
        <w:tab/>
        <w:t xml:space="preserve">       ________</w:t>
      </w:r>
      <w:r w:rsidRPr="00894F1B">
        <w:t>_________________________</w:t>
      </w:r>
    </w:p>
    <w:p w:rsidR="00667381" w:rsidRPr="00894F1B" w:rsidRDefault="00667381" w:rsidP="00667381">
      <w:pPr>
        <w:autoSpaceDE w:val="0"/>
        <w:autoSpaceDN w:val="0"/>
        <w:adjustRightInd w:val="0"/>
      </w:pPr>
      <w:r w:rsidRPr="00894F1B"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F1B">
        <w:t xml:space="preserve">  (от кого)</w:t>
      </w:r>
    </w:p>
    <w:p w:rsidR="00667381" w:rsidRPr="00894F1B" w:rsidRDefault="00667381" w:rsidP="00667381">
      <w:pPr>
        <w:autoSpaceDE w:val="0"/>
        <w:autoSpaceDN w:val="0"/>
        <w:adjustRightInd w:val="0"/>
        <w:ind w:firstLine="540"/>
        <w:jc w:val="both"/>
      </w:pPr>
    </w:p>
    <w:p w:rsidR="00B00039" w:rsidRPr="00AE3D04" w:rsidRDefault="00B00039" w:rsidP="00B00039">
      <w:pPr>
        <w:autoSpaceDE w:val="0"/>
        <w:autoSpaceDN w:val="0"/>
        <w:adjustRightInd w:val="0"/>
      </w:pPr>
    </w:p>
    <w:p w:rsidR="00B00039" w:rsidRPr="00AE3D04" w:rsidRDefault="00B00039" w:rsidP="00AE3D0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Par8359"/>
      <w:bookmarkEnd w:id="0"/>
      <w:r w:rsidRPr="00AE3D04">
        <w:rPr>
          <w:sz w:val="26"/>
          <w:szCs w:val="26"/>
        </w:rPr>
        <w:t>ЗАЯВЛЕНИЕ</w:t>
      </w:r>
    </w:p>
    <w:p w:rsidR="00CF761A" w:rsidRDefault="00CF761A" w:rsidP="00CF76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0775C" w:rsidRDefault="00CF761A" w:rsidP="00CF76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90A66">
        <w:rPr>
          <w:sz w:val="26"/>
          <w:szCs w:val="26"/>
        </w:rPr>
        <w:t xml:space="preserve">Прошу предоставить субсидию на возмещение части затрат, связанных с </w:t>
      </w:r>
      <w:r w:rsidR="000B1EF0">
        <w:rPr>
          <w:sz w:val="26"/>
          <w:szCs w:val="26"/>
        </w:rPr>
        <w:t>участием в выставочно-ярмарочных мероприятиях</w:t>
      </w:r>
    </w:p>
    <w:p w:rsidR="000B1EF0" w:rsidRDefault="000B1EF0" w:rsidP="00CF76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003"/>
        <w:gridCol w:w="2376"/>
        <w:gridCol w:w="2520"/>
      </w:tblGrid>
      <w:tr w:rsidR="0070775C" w:rsidRPr="00B61141" w:rsidTr="00B61141">
        <w:tc>
          <w:tcPr>
            <w:tcW w:w="9716" w:type="dxa"/>
            <w:gridSpan w:val="4"/>
          </w:tcPr>
          <w:p w:rsidR="0070775C" w:rsidRPr="00B61141" w:rsidRDefault="0070775C" w:rsidP="004E1F0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>1. Сведения о субъекте малого или среднего предпринимательства</w:t>
            </w:r>
            <w:r w:rsidR="000B1EF0">
              <w:rPr>
                <w:b/>
              </w:rPr>
              <w:t xml:space="preserve">, </w:t>
            </w:r>
            <w:r w:rsidR="004E1F01">
              <w:rPr>
                <w:b/>
              </w:rPr>
              <w:t>физическом лице, применяющем специальный налоговый режим</w:t>
            </w:r>
            <w:r w:rsidRPr="00B61141">
              <w:rPr>
                <w:b/>
              </w:rPr>
              <w:t xml:space="preserve">:         </w:t>
            </w:r>
          </w:p>
        </w:tc>
      </w:tr>
      <w:tr w:rsidR="0070775C" w:rsidRPr="00B61141" w:rsidTr="00B61141">
        <w:tc>
          <w:tcPr>
            <w:tcW w:w="9716" w:type="dxa"/>
            <w:gridSpan w:val="4"/>
          </w:tcPr>
          <w:p w:rsidR="0070775C" w:rsidRPr="00B61141" w:rsidRDefault="0070775C" w:rsidP="00B61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75C">
              <w:t>Полное наименование организации в соответствии с учредительными          документами/Ф.И.О. индивидуального предпринимателя</w:t>
            </w:r>
            <w:r w:rsidR="000B1EF0">
              <w:t>/Ф.И.О. физического лица</w:t>
            </w:r>
            <w:r w:rsidRPr="00B61141">
              <w:rPr>
                <w:sz w:val="20"/>
                <w:szCs w:val="20"/>
              </w:rPr>
              <w:t xml:space="preserve"> </w:t>
            </w:r>
          </w:p>
          <w:p w:rsidR="0070775C" w:rsidRPr="00B61141" w:rsidRDefault="0070775C" w:rsidP="00B61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1141">
              <w:rPr>
                <w:sz w:val="20"/>
                <w:szCs w:val="20"/>
              </w:rPr>
              <w:t xml:space="preserve">_______________________________________________________________________________________________     </w:t>
            </w:r>
          </w:p>
          <w:p w:rsidR="0070775C" w:rsidRPr="0070775C" w:rsidRDefault="0070775C" w:rsidP="00B61141">
            <w:pPr>
              <w:autoSpaceDE w:val="0"/>
              <w:autoSpaceDN w:val="0"/>
              <w:adjustRightInd w:val="0"/>
            </w:pPr>
            <w:r w:rsidRPr="0070775C">
              <w:t>Идентификационный номер налогоплательщика (ИНН) _______________________</w:t>
            </w:r>
            <w:r>
              <w:t>________</w:t>
            </w:r>
            <w:r w:rsidRPr="0070775C">
              <w:t xml:space="preserve">  </w:t>
            </w:r>
          </w:p>
          <w:p w:rsidR="0070775C" w:rsidRPr="0070775C" w:rsidRDefault="0070775C" w:rsidP="00B61141">
            <w:pPr>
              <w:autoSpaceDE w:val="0"/>
              <w:autoSpaceDN w:val="0"/>
              <w:adjustRightInd w:val="0"/>
            </w:pPr>
            <w:r w:rsidRPr="0070775C">
              <w:t>Код причины постановки на учет (КПП) __________________________________</w:t>
            </w:r>
            <w:r>
              <w:t>__________</w:t>
            </w:r>
            <w:r w:rsidRPr="0070775C">
              <w:t xml:space="preserve">  </w:t>
            </w:r>
          </w:p>
          <w:p w:rsidR="0070775C" w:rsidRPr="00B61141" w:rsidRDefault="0070775C" w:rsidP="00B611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0775C">
              <w:t>Дата государственной регистрации: "</w:t>
            </w:r>
            <w:r>
              <w:t>___</w:t>
            </w:r>
            <w:r w:rsidRPr="0070775C">
              <w:t>__" ______________</w:t>
            </w:r>
            <w:r>
              <w:t>_____</w:t>
            </w:r>
            <w:r w:rsidRPr="0070775C">
              <w:t xml:space="preserve"> года</w:t>
            </w:r>
            <w:r w:rsidRPr="00B61141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  <w:p w:rsidR="0070775C" w:rsidRPr="00B61141" w:rsidRDefault="0070775C" w:rsidP="00B61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775C" w:rsidRPr="0070775C" w:rsidTr="00B61141">
        <w:tc>
          <w:tcPr>
            <w:tcW w:w="9716" w:type="dxa"/>
            <w:gridSpan w:val="4"/>
          </w:tcPr>
          <w:p w:rsidR="0070775C" w:rsidRPr="00B61141" w:rsidRDefault="0070775C" w:rsidP="004E1F0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>2. Адрес субъекта малого или среднего предпринимательства</w:t>
            </w:r>
            <w:r w:rsidR="000B1EF0">
              <w:rPr>
                <w:b/>
              </w:rPr>
              <w:t xml:space="preserve">, </w:t>
            </w:r>
            <w:r w:rsidR="004E1F01">
              <w:rPr>
                <w:b/>
              </w:rPr>
              <w:t>физического лица, применяющего специальный налоговый режим</w:t>
            </w:r>
            <w:r w:rsidR="0094390D" w:rsidRPr="00B61141">
              <w:rPr>
                <w:b/>
              </w:rPr>
              <w:t>:</w:t>
            </w:r>
            <w:r w:rsidRPr="00B61141">
              <w:rPr>
                <w:b/>
              </w:rPr>
              <w:t xml:space="preserve">                </w:t>
            </w:r>
          </w:p>
        </w:tc>
      </w:tr>
      <w:tr w:rsidR="0070775C" w:rsidRPr="0070775C" w:rsidTr="00B61141">
        <w:tc>
          <w:tcPr>
            <w:tcW w:w="4820" w:type="dxa"/>
            <w:gridSpan w:val="2"/>
          </w:tcPr>
          <w:p w:rsidR="0070775C" w:rsidRPr="0070775C" w:rsidRDefault="0040038D" w:rsidP="00B61141">
            <w:pPr>
              <w:autoSpaceDE w:val="0"/>
              <w:autoSpaceDN w:val="0"/>
              <w:adjustRightInd w:val="0"/>
            </w:pPr>
            <w:r w:rsidRPr="009A629D">
              <w:t xml:space="preserve">почтовый:                          </w:t>
            </w:r>
          </w:p>
        </w:tc>
        <w:tc>
          <w:tcPr>
            <w:tcW w:w="4896" w:type="dxa"/>
            <w:gridSpan w:val="2"/>
          </w:tcPr>
          <w:p w:rsidR="0070775C" w:rsidRPr="0070775C" w:rsidRDefault="009A629D" w:rsidP="00B61141">
            <w:pPr>
              <w:autoSpaceDE w:val="0"/>
              <w:autoSpaceDN w:val="0"/>
              <w:adjustRightInd w:val="0"/>
            </w:pPr>
            <w:r w:rsidRPr="009A629D">
              <w:t>места нахождения:</w:t>
            </w:r>
          </w:p>
        </w:tc>
      </w:tr>
      <w:tr w:rsidR="009A629D" w:rsidRPr="0070775C" w:rsidTr="00B61141">
        <w:tc>
          <w:tcPr>
            <w:tcW w:w="4820" w:type="dxa"/>
            <w:gridSpan w:val="2"/>
          </w:tcPr>
          <w:p w:rsidR="009A629D" w:rsidRPr="009A629D" w:rsidRDefault="009A629D" w:rsidP="00B61141">
            <w:pPr>
              <w:autoSpaceDE w:val="0"/>
              <w:autoSpaceDN w:val="0"/>
              <w:adjustRightInd w:val="0"/>
            </w:pPr>
            <w:r w:rsidRPr="009A629D">
              <w:t>город ___________________________</w:t>
            </w:r>
            <w:r>
              <w:t>______</w:t>
            </w:r>
            <w:r w:rsidRPr="009A629D">
              <w:t xml:space="preserve">  </w:t>
            </w:r>
          </w:p>
          <w:p w:rsidR="009A629D" w:rsidRPr="009A629D" w:rsidRDefault="009A629D" w:rsidP="00B61141">
            <w:pPr>
              <w:autoSpaceDE w:val="0"/>
              <w:autoSpaceDN w:val="0"/>
              <w:adjustRightInd w:val="0"/>
            </w:pPr>
            <w:r w:rsidRPr="009A629D">
              <w:t>улица ___________________________</w:t>
            </w:r>
            <w:r>
              <w:t>______</w:t>
            </w:r>
            <w:r w:rsidRPr="009A629D">
              <w:t xml:space="preserve">  </w:t>
            </w:r>
          </w:p>
          <w:p w:rsidR="009A629D" w:rsidRPr="009A629D" w:rsidRDefault="009A629D" w:rsidP="00B61141">
            <w:pPr>
              <w:autoSpaceDE w:val="0"/>
              <w:autoSpaceDN w:val="0"/>
              <w:adjustRightInd w:val="0"/>
            </w:pPr>
            <w:r w:rsidRPr="009A629D">
              <w:t>N дома __________</w:t>
            </w:r>
            <w:r>
              <w:t>_____</w:t>
            </w:r>
            <w:r w:rsidRPr="009A629D">
              <w:t>, N кв. ________</w:t>
            </w:r>
            <w:r>
              <w:t>___</w:t>
            </w:r>
            <w:r w:rsidRPr="009A629D">
              <w:t xml:space="preserve">  </w:t>
            </w:r>
          </w:p>
        </w:tc>
        <w:tc>
          <w:tcPr>
            <w:tcW w:w="4896" w:type="dxa"/>
            <w:gridSpan w:val="2"/>
          </w:tcPr>
          <w:p w:rsidR="009A629D" w:rsidRPr="009A629D" w:rsidRDefault="009A629D" w:rsidP="00B61141">
            <w:pPr>
              <w:autoSpaceDE w:val="0"/>
              <w:autoSpaceDN w:val="0"/>
              <w:adjustRightInd w:val="0"/>
            </w:pPr>
            <w:r w:rsidRPr="009A629D">
              <w:t>город _____________________________</w:t>
            </w:r>
            <w:r>
              <w:t>____</w:t>
            </w:r>
            <w:r w:rsidRPr="009A629D">
              <w:t xml:space="preserve"> улица _____________________________</w:t>
            </w:r>
            <w:r>
              <w:t>____</w:t>
            </w:r>
            <w:r w:rsidRPr="009A629D">
              <w:t xml:space="preserve">  </w:t>
            </w:r>
          </w:p>
          <w:p w:rsidR="009A629D" w:rsidRPr="009A629D" w:rsidRDefault="009A629D" w:rsidP="00B61141">
            <w:pPr>
              <w:autoSpaceDE w:val="0"/>
              <w:autoSpaceDN w:val="0"/>
              <w:adjustRightInd w:val="0"/>
            </w:pPr>
            <w:r w:rsidRPr="009A629D">
              <w:t>N дома ___________</w:t>
            </w:r>
            <w:r>
              <w:t>__</w:t>
            </w:r>
            <w:r w:rsidRPr="009A629D">
              <w:t>, N кв. _________</w:t>
            </w:r>
            <w:r>
              <w:t>____</w:t>
            </w:r>
            <w:r w:rsidRPr="009A629D">
              <w:t xml:space="preserve">  </w:t>
            </w:r>
          </w:p>
          <w:p w:rsidR="009A629D" w:rsidRPr="009A629D" w:rsidRDefault="009A629D" w:rsidP="00B61141">
            <w:pPr>
              <w:autoSpaceDE w:val="0"/>
              <w:autoSpaceDN w:val="0"/>
              <w:adjustRightInd w:val="0"/>
            </w:pPr>
          </w:p>
        </w:tc>
      </w:tr>
      <w:tr w:rsidR="009A629D" w:rsidRPr="0070775C" w:rsidTr="00B61141">
        <w:tc>
          <w:tcPr>
            <w:tcW w:w="9716" w:type="dxa"/>
            <w:gridSpan w:val="4"/>
          </w:tcPr>
          <w:p w:rsidR="009A629D" w:rsidRPr="00B61141" w:rsidRDefault="009A629D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>3. Банковские реквизиты:</w:t>
            </w:r>
          </w:p>
          <w:p w:rsidR="0094390D" w:rsidRPr="0094390D" w:rsidRDefault="0094390D" w:rsidP="00B6114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94390D">
              <w:t>р</w:t>
            </w:r>
            <w:proofErr w:type="spellEnd"/>
            <w:proofErr w:type="gramEnd"/>
            <w:r w:rsidRPr="0094390D">
              <w:t xml:space="preserve">/с ____________________________ в банке ______________________________  </w:t>
            </w:r>
          </w:p>
          <w:p w:rsidR="0094390D" w:rsidRPr="0094390D" w:rsidRDefault="0094390D" w:rsidP="00B61141">
            <w:pPr>
              <w:autoSpaceDE w:val="0"/>
              <w:autoSpaceDN w:val="0"/>
              <w:adjustRightInd w:val="0"/>
            </w:pPr>
            <w:r w:rsidRPr="0094390D">
              <w:t>к/с _____________________________________ БИК __________________________</w:t>
            </w:r>
          </w:p>
          <w:p w:rsidR="0094390D" w:rsidRPr="009A629D" w:rsidRDefault="0094390D" w:rsidP="00B61141">
            <w:pPr>
              <w:autoSpaceDE w:val="0"/>
              <w:autoSpaceDN w:val="0"/>
              <w:adjustRightInd w:val="0"/>
            </w:pPr>
          </w:p>
        </w:tc>
      </w:tr>
      <w:tr w:rsidR="0094390D" w:rsidRPr="0070775C" w:rsidTr="00B61141">
        <w:tc>
          <w:tcPr>
            <w:tcW w:w="9716" w:type="dxa"/>
            <w:gridSpan w:val="4"/>
          </w:tcPr>
          <w:p w:rsidR="0094390D" w:rsidRPr="00B61141" w:rsidRDefault="0094390D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 xml:space="preserve">4. Сведения о руководителе:     </w:t>
            </w:r>
          </w:p>
          <w:p w:rsidR="0094390D" w:rsidRPr="0094390D" w:rsidRDefault="0094390D" w:rsidP="00B61141">
            <w:pPr>
              <w:autoSpaceDE w:val="0"/>
              <w:autoSpaceDN w:val="0"/>
              <w:adjustRightInd w:val="0"/>
            </w:pPr>
            <w:r w:rsidRPr="0094390D">
              <w:t>Должность _________________</w:t>
            </w:r>
            <w:r>
              <w:t>____________________________________________________</w:t>
            </w:r>
            <w:r w:rsidRPr="0094390D">
              <w:t xml:space="preserve"> </w:t>
            </w:r>
          </w:p>
          <w:p w:rsidR="0094390D" w:rsidRPr="00B61141" w:rsidRDefault="0094390D" w:rsidP="00B611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4390D">
              <w:t>Ф.И.О. (полностью) ______</w:t>
            </w:r>
            <w:r>
              <w:t>_______________________________________________________</w:t>
            </w:r>
            <w:r w:rsidRPr="00B6114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94390D" w:rsidRDefault="0094390D" w:rsidP="00B61141">
            <w:pPr>
              <w:autoSpaceDE w:val="0"/>
              <w:autoSpaceDN w:val="0"/>
              <w:adjustRightInd w:val="0"/>
            </w:pPr>
            <w:r w:rsidRPr="0094390D">
              <w:t xml:space="preserve">тел.: </w:t>
            </w:r>
            <w:r>
              <w:t>____________________________</w:t>
            </w:r>
            <w:r w:rsidRPr="0094390D">
              <w:t xml:space="preserve"> </w:t>
            </w:r>
            <w:proofErr w:type="spellStart"/>
            <w:r w:rsidRPr="0094390D">
              <w:t>эл</w:t>
            </w:r>
            <w:proofErr w:type="spellEnd"/>
            <w:r w:rsidRPr="0094390D">
              <w:t>. адрес:</w:t>
            </w:r>
            <w:r>
              <w:t xml:space="preserve"> _____________________________________</w:t>
            </w:r>
            <w:r w:rsidRPr="0094390D">
              <w:t xml:space="preserve"> </w:t>
            </w:r>
          </w:p>
          <w:p w:rsidR="0094390D" w:rsidRPr="00B61141" w:rsidRDefault="0094390D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94390D">
              <w:t xml:space="preserve">                                                                </w:t>
            </w:r>
          </w:p>
        </w:tc>
      </w:tr>
      <w:tr w:rsidR="0094390D" w:rsidRPr="0070775C" w:rsidTr="00B61141">
        <w:tc>
          <w:tcPr>
            <w:tcW w:w="9716" w:type="dxa"/>
            <w:gridSpan w:val="4"/>
          </w:tcPr>
          <w:p w:rsidR="0094390D" w:rsidRPr="00B61141" w:rsidRDefault="0094390D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 xml:space="preserve">5. Основной виды экономической деятельности (в соответствии с кодами </w:t>
            </w:r>
            <w:hyperlink r:id="rId8" w:history="1">
              <w:r w:rsidRPr="00B61141">
                <w:rPr>
                  <w:b/>
                  <w:color w:val="0000FF"/>
                </w:rPr>
                <w:t>ОКВЭД</w:t>
              </w:r>
            </w:hyperlink>
            <w:r w:rsidRPr="00B61141">
              <w:rPr>
                <w:b/>
              </w:rPr>
              <w:t>)</w:t>
            </w:r>
            <w:r w:rsidR="00835C14" w:rsidRPr="00B61141">
              <w:rPr>
                <w:b/>
              </w:rPr>
              <w:t>:</w:t>
            </w:r>
            <w:r w:rsidRPr="00B61141">
              <w:rPr>
                <w:b/>
              </w:rPr>
              <w:t xml:space="preserve">    </w:t>
            </w:r>
          </w:p>
          <w:p w:rsidR="0094390D" w:rsidRPr="0094390D" w:rsidRDefault="0094390D" w:rsidP="00B61141">
            <w:pPr>
              <w:autoSpaceDE w:val="0"/>
              <w:autoSpaceDN w:val="0"/>
              <w:adjustRightInd w:val="0"/>
            </w:pPr>
            <w:r w:rsidRPr="0094390D">
              <w:t>______________________________________________________________________________</w:t>
            </w:r>
          </w:p>
          <w:p w:rsidR="0094390D" w:rsidRPr="00B61141" w:rsidRDefault="0094390D" w:rsidP="00B6114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4390D" w:rsidRPr="0070775C" w:rsidTr="00B61141">
        <w:tc>
          <w:tcPr>
            <w:tcW w:w="9716" w:type="dxa"/>
            <w:gridSpan w:val="4"/>
          </w:tcPr>
          <w:p w:rsidR="0094390D" w:rsidRPr="00B61141" w:rsidRDefault="0094390D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lastRenderedPageBreak/>
              <w:t>6. Информация о договоре</w:t>
            </w:r>
            <w:r w:rsidR="00835C14" w:rsidRPr="00B61141">
              <w:rPr>
                <w:b/>
              </w:rPr>
              <w:t>:</w:t>
            </w:r>
            <w:r w:rsidRPr="00B61141">
              <w:rPr>
                <w:b/>
              </w:rPr>
              <w:t xml:space="preserve">      </w:t>
            </w:r>
          </w:p>
          <w:p w:rsidR="0094390D" w:rsidRDefault="0094390D" w:rsidP="00B61141">
            <w:pPr>
              <w:autoSpaceDE w:val="0"/>
              <w:autoSpaceDN w:val="0"/>
              <w:adjustRightInd w:val="0"/>
            </w:pPr>
            <w:r w:rsidRPr="0094390D">
              <w:t xml:space="preserve">Номер и дата договора  </w:t>
            </w:r>
            <w:r>
              <w:t>__________________________________________________________</w:t>
            </w:r>
          </w:p>
          <w:p w:rsidR="0094390D" w:rsidRPr="00B61141" w:rsidRDefault="0094390D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94390D">
              <w:t xml:space="preserve">                                                   </w:t>
            </w:r>
          </w:p>
        </w:tc>
      </w:tr>
      <w:tr w:rsidR="0094390D" w:rsidRPr="0070775C" w:rsidTr="00B61141">
        <w:tc>
          <w:tcPr>
            <w:tcW w:w="4820" w:type="dxa"/>
            <w:gridSpan w:val="2"/>
          </w:tcPr>
          <w:p w:rsidR="0094390D" w:rsidRDefault="0094390D" w:rsidP="00B61141">
            <w:pPr>
              <w:autoSpaceDE w:val="0"/>
              <w:autoSpaceDN w:val="0"/>
              <w:adjustRightInd w:val="0"/>
            </w:pPr>
            <w:r w:rsidRPr="0094390D">
              <w:t xml:space="preserve">Сумма по договору с указанием  направлений расходования       </w:t>
            </w:r>
          </w:p>
        </w:tc>
        <w:tc>
          <w:tcPr>
            <w:tcW w:w="4896" w:type="dxa"/>
            <w:gridSpan w:val="2"/>
          </w:tcPr>
          <w:p w:rsidR="0094390D" w:rsidRPr="00B61141" w:rsidRDefault="0094390D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>_______________________________________</w:t>
            </w:r>
          </w:p>
          <w:p w:rsidR="0094390D" w:rsidRPr="00B61141" w:rsidRDefault="0094390D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>_______________________________________</w:t>
            </w:r>
          </w:p>
          <w:p w:rsidR="0094390D" w:rsidRDefault="0094390D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>_______________________________________</w:t>
            </w:r>
          </w:p>
          <w:p w:rsidR="000B1EF0" w:rsidRPr="00B61141" w:rsidRDefault="000B1EF0" w:rsidP="00B6114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35C14" w:rsidRPr="0070775C" w:rsidTr="00B61141">
        <w:tc>
          <w:tcPr>
            <w:tcW w:w="9716" w:type="dxa"/>
            <w:gridSpan w:val="4"/>
          </w:tcPr>
          <w:p w:rsidR="00835C14" w:rsidRPr="00B61141" w:rsidRDefault="00835C14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>7. Размер субсидии к возмещению (в рублях):</w:t>
            </w:r>
          </w:p>
          <w:p w:rsidR="00835C14" w:rsidRPr="00B61141" w:rsidRDefault="00835C14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>_______________________________________________________________________________</w:t>
            </w:r>
          </w:p>
          <w:p w:rsidR="00835C14" w:rsidRPr="00B61141" w:rsidRDefault="00835C14" w:rsidP="00B6114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35C14" w:rsidRPr="0070775C" w:rsidTr="00B61141">
        <w:tc>
          <w:tcPr>
            <w:tcW w:w="9716" w:type="dxa"/>
            <w:gridSpan w:val="4"/>
          </w:tcPr>
          <w:p w:rsidR="00835C14" w:rsidRPr="00B61141" w:rsidRDefault="00835C14" w:rsidP="00B61141">
            <w:pPr>
              <w:autoSpaceDE w:val="0"/>
              <w:autoSpaceDN w:val="0"/>
              <w:adjustRightInd w:val="0"/>
              <w:rPr>
                <w:b/>
              </w:rPr>
            </w:pPr>
            <w:r w:rsidRPr="00B61141">
              <w:rPr>
                <w:b/>
              </w:rPr>
              <w:t xml:space="preserve">8. Перечень прилагаемых к заявлению документов:                           </w:t>
            </w:r>
          </w:p>
        </w:tc>
      </w:tr>
      <w:tr w:rsidR="00835C14" w:rsidRPr="0070775C" w:rsidTr="00B61141">
        <w:tc>
          <w:tcPr>
            <w:tcW w:w="817" w:type="dxa"/>
          </w:tcPr>
          <w:p w:rsidR="00835C14" w:rsidRPr="00B61141" w:rsidRDefault="00835C14" w:rsidP="00B61141">
            <w:pPr>
              <w:jc w:val="both"/>
              <w:rPr>
                <w:rFonts w:eastAsia="MS Mincho"/>
              </w:rPr>
            </w:pPr>
            <w:r w:rsidRPr="00B61141">
              <w:rPr>
                <w:rFonts w:eastAsia="MS Mincho"/>
              </w:rPr>
              <w:t xml:space="preserve">№ </w:t>
            </w:r>
            <w:proofErr w:type="spellStart"/>
            <w:proofErr w:type="gramStart"/>
            <w:r w:rsidRPr="00B61141">
              <w:rPr>
                <w:rFonts w:eastAsia="MS Mincho"/>
              </w:rPr>
              <w:t>п</w:t>
            </w:r>
            <w:proofErr w:type="spellEnd"/>
            <w:proofErr w:type="gramEnd"/>
            <w:r w:rsidRPr="00B61141">
              <w:rPr>
                <w:rFonts w:eastAsia="MS Mincho"/>
              </w:rPr>
              <w:t>/</w:t>
            </w:r>
            <w:proofErr w:type="spellStart"/>
            <w:r w:rsidRPr="00B61141">
              <w:rPr>
                <w:rFonts w:eastAsia="MS Mincho"/>
              </w:rPr>
              <w:t>п</w:t>
            </w:r>
            <w:proofErr w:type="spellEnd"/>
          </w:p>
        </w:tc>
        <w:tc>
          <w:tcPr>
            <w:tcW w:w="6379" w:type="dxa"/>
            <w:gridSpan w:val="2"/>
          </w:tcPr>
          <w:p w:rsidR="00835C14" w:rsidRPr="00B61141" w:rsidRDefault="00835C14" w:rsidP="00B61141">
            <w:pPr>
              <w:jc w:val="both"/>
              <w:rPr>
                <w:rFonts w:eastAsia="MS Mincho"/>
              </w:rPr>
            </w:pPr>
            <w:r w:rsidRPr="00B61141">
              <w:rPr>
                <w:rFonts w:eastAsia="MS Mincho"/>
              </w:rPr>
              <w:t>Наименование документа с указанием даты и номера (при наличии)</w:t>
            </w:r>
          </w:p>
        </w:tc>
        <w:tc>
          <w:tcPr>
            <w:tcW w:w="2520" w:type="dxa"/>
          </w:tcPr>
          <w:p w:rsidR="00835C14" w:rsidRPr="00B61141" w:rsidRDefault="00835C14" w:rsidP="00B61141">
            <w:pPr>
              <w:jc w:val="both"/>
              <w:rPr>
                <w:rFonts w:eastAsia="MS Mincho"/>
              </w:rPr>
            </w:pPr>
            <w:r w:rsidRPr="00B61141">
              <w:rPr>
                <w:rFonts w:eastAsia="MS Mincho"/>
              </w:rPr>
              <w:t>Количество листов</w:t>
            </w:r>
          </w:p>
        </w:tc>
      </w:tr>
      <w:tr w:rsidR="00835C14" w:rsidRPr="0070775C" w:rsidTr="00B61141">
        <w:tc>
          <w:tcPr>
            <w:tcW w:w="817" w:type="dxa"/>
          </w:tcPr>
          <w:p w:rsidR="00835C14" w:rsidRPr="00B61141" w:rsidRDefault="00835C14" w:rsidP="00B61141">
            <w:pPr>
              <w:jc w:val="both"/>
              <w:rPr>
                <w:rFonts w:eastAsia="MS Mincho"/>
              </w:rPr>
            </w:pPr>
          </w:p>
        </w:tc>
        <w:tc>
          <w:tcPr>
            <w:tcW w:w="6379" w:type="dxa"/>
            <w:gridSpan w:val="2"/>
          </w:tcPr>
          <w:p w:rsidR="00835C14" w:rsidRPr="00B61141" w:rsidRDefault="00835C14" w:rsidP="00B61141">
            <w:pPr>
              <w:jc w:val="both"/>
              <w:rPr>
                <w:rFonts w:eastAsia="MS Mincho"/>
              </w:rPr>
            </w:pPr>
          </w:p>
        </w:tc>
        <w:tc>
          <w:tcPr>
            <w:tcW w:w="2520" w:type="dxa"/>
          </w:tcPr>
          <w:p w:rsidR="00835C14" w:rsidRPr="00B61141" w:rsidRDefault="00835C14" w:rsidP="00B61141">
            <w:pPr>
              <w:jc w:val="both"/>
              <w:rPr>
                <w:rFonts w:eastAsia="MS Mincho"/>
              </w:rPr>
            </w:pPr>
          </w:p>
        </w:tc>
      </w:tr>
    </w:tbl>
    <w:p w:rsidR="0070775C" w:rsidRPr="0070775C" w:rsidRDefault="0070775C" w:rsidP="0070775C">
      <w:pPr>
        <w:autoSpaceDE w:val="0"/>
        <w:autoSpaceDN w:val="0"/>
        <w:adjustRightInd w:val="0"/>
      </w:pPr>
    </w:p>
    <w:p w:rsidR="00B00039" w:rsidRPr="00E755E3" w:rsidRDefault="00B00039" w:rsidP="00835C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55E3">
        <w:rPr>
          <w:sz w:val="26"/>
          <w:szCs w:val="26"/>
        </w:rPr>
        <w:t xml:space="preserve">С условиями предоставления субсидии </w:t>
      </w:r>
      <w:proofErr w:type="gramStart"/>
      <w:r w:rsidRPr="00E755E3">
        <w:rPr>
          <w:sz w:val="26"/>
          <w:szCs w:val="26"/>
        </w:rPr>
        <w:t>ознакомлен</w:t>
      </w:r>
      <w:proofErr w:type="gramEnd"/>
      <w:r w:rsidRPr="00E755E3">
        <w:rPr>
          <w:sz w:val="26"/>
          <w:szCs w:val="26"/>
        </w:rPr>
        <w:t xml:space="preserve"> и согласен.</w:t>
      </w:r>
    </w:p>
    <w:p w:rsidR="00B00039" w:rsidRDefault="00B00039" w:rsidP="00E755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55E3">
        <w:rPr>
          <w:sz w:val="26"/>
          <w:szCs w:val="26"/>
        </w:rPr>
        <w:t xml:space="preserve"> </w:t>
      </w:r>
      <w:r w:rsidR="00835C14">
        <w:rPr>
          <w:sz w:val="26"/>
          <w:szCs w:val="26"/>
        </w:rPr>
        <w:tab/>
      </w:r>
      <w:r w:rsidRPr="00E755E3">
        <w:rPr>
          <w:sz w:val="26"/>
          <w:szCs w:val="26"/>
        </w:rPr>
        <w:t>Достоверность и подлинность представленных сведений гарантирую.</w:t>
      </w:r>
    </w:p>
    <w:p w:rsidR="00B00039" w:rsidRPr="00E755E3" w:rsidRDefault="00B00039" w:rsidP="00835C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E755E3">
        <w:rPr>
          <w:sz w:val="26"/>
          <w:szCs w:val="26"/>
        </w:rPr>
        <w:t>Согласен</w:t>
      </w:r>
      <w:proofErr w:type="gramEnd"/>
      <w:r w:rsidRPr="00E755E3">
        <w:rPr>
          <w:sz w:val="26"/>
          <w:szCs w:val="26"/>
        </w:rPr>
        <w:t xml:space="preserve">  на  осуществление  </w:t>
      </w:r>
      <w:r w:rsidR="00835C14">
        <w:rPr>
          <w:sz w:val="26"/>
          <w:szCs w:val="26"/>
        </w:rPr>
        <w:t xml:space="preserve">отделом экономики </w:t>
      </w:r>
      <w:r w:rsidR="006E4DDC" w:rsidRPr="00E755E3">
        <w:rPr>
          <w:sz w:val="26"/>
          <w:szCs w:val="26"/>
        </w:rPr>
        <w:t>управлени</w:t>
      </w:r>
      <w:r w:rsidR="00835C14">
        <w:rPr>
          <w:sz w:val="26"/>
          <w:szCs w:val="26"/>
        </w:rPr>
        <w:t>я</w:t>
      </w:r>
      <w:r w:rsidR="006E4DDC" w:rsidRPr="00E755E3">
        <w:rPr>
          <w:sz w:val="26"/>
          <w:szCs w:val="26"/>
        </w:rPr>
        <w:t xml:space="preserve"> экономи</w:t>
      </w:r>
      <w:r w:rsidR="00835C14">
        <w:rPr>
          <w:sz w:val="26"/>
          <w:szCs w:val="26"/>
        </w:rPr>
        <w:t xml:space="preserve">ки и собственности </w:t>
      </w:r>
      <w:r w:rsidR="00E755E3">
        <w:rPr>
          <w:sz w:val="26"/>
          <w:szCs w:val="26"/>
        </w:rPr>
        <w:t>а</w:t>
      </w:r>
      <w:r w:rsidR="006E4DDC" w:rsidRPr="00E755E3">
        <w:rPr>
          <w:sz w:val="26"/>
          <w:szCs w:val="26"/>
        </w:rPr>
        <w:t>дминистрации городского округа</w:t>
      </w:r>
      <w:r w:rsidRPr="00E755E3">
        <w:rPr>
          <w:sz w:val="26"/>
          <w:szCs w:val="26"/>
        </w:rPr>
        <w:t xml:space="preserve">  и органами государственного</w:t>
      </w:r>
      <w:r w:rsidR="00835C14">
        <w:rPr>
          <w:sz w:val="26"/>
          <w:szCs w:val="26"/>
        </w:rPr>
        <w:t xml:space="preserve"> финансового </w:t>
      </w:r>
      <w:r w:rsidRPr="00E755E3">
        <w:rPr>
          <w:sz w:val="26"/>
          <w:szCs w:val="26"/>
        </w:rPr>
        <w:t>контроля проверок условий, целей и порядка предоставления субсидии.</w:t>
      </w:r>
    </w:p>
    <w:p w:rsidR="00835C14" w:rsidRPr="00835C14" w:rsidRDefault="00835C14" w:rsidP="00835C14">
      <w:pPr>
        <w:jc w:val="both"/>
        <w:rPr>
          <w:sz w:val="26"/>
          <w:szCs w:val="26"/>
        </w:rPr>
      </w:pPr>
      <w:r w:rsidRPr="00835C14">
        <w:rPr>
          <w:sz w:val="26"/>
          <w:szCs w:val="26"/>
        </w:rPr>
        <w:t xml:space="preserve">         Даю согласие на представление налоговыми органами отделу экономики управления экономики и собственности документов и сведений в отношении заявителя.</w:t>
      </w:r>
    </w:p>
    <w:p w:rsidR="00835C14" w:rsidRPr="00835C14" w:rsidRDefault="00835C14" w:rsidP="00835C14">
      <w:pPr>
        <w:ind w:right="-2" w:firstLine="708"/>
        <w:jc w:val="both"/>
        <w:rPr>
          <w:sz w:val="26"/>
          <w:szCs w:val="26"/>
        </w:rPr>
      </w:pPr>
      <w:r w:rsidRPr="00835C14">
        <w:rPr>
          <w:sz w:val="26"/>
          <w:szCs w:val="26"/>
        </w:rPr>
        <w:t>Не возражаю против выборочной проверки информации.</w:t>
      </w:r>
    </w:p>
    <w:p w:rsidR="00835C14" w:rsidRDefault="00835C14" w:rsidP="00835C14">
      <w:pPr>
        <w:autoSpaceDE w:val="0"/>
        <w:autoSpaceDN w:val="0"/>
        <w:adjustRightInd w:val="0"/>
        <w:rPr>
          <w:sz w:val="26"/>
          <w:szCs w:val="26"/>
        </w:rPr>
      </w:pPr>
    </w:p>
    <w:p w:rsidR="00835C14" w:rsidRDefault="00835C14" w:rsidP="00835C14">
      <w:pPr>
        <w:autoSpaceDE w:val="0"/>
        <w:autoSpaceDN w:val="0"/>
        <w:adjustRightInd w:val="0"/>
        <w:rPr>
          <w:sz w:val="26"/>
          <w:szCs w:val="26"/>
        </w:rPr>
      </w:pPr>
    </w:p>
    <w:p w:rsidR="00B00039" w:rsidRPr="00E755E3" w:rsidRDefault="00B00039" w:rsidP="00B00039">
      <w:pPr>
        <w:autoSpaceDE w:val="0"/>
        <w:autoSpaceDN w:val="0"/>
        <w:adjustRightInd w:val="0"/>
        <w:rPr>
          <w:sz w:val="26"/>
          <w:szCs w:val="26"/>
        </w:rPr>
      </w:pPr>
      <w:r w:rsidRPr="00E755E3">
        <w:rPr>
          <w:sz w:val="26"/>
          <w:szCs w:val="26"/>
        </w:rPr>
        <w:t>Руководитель субъекта малого</w:t>
      </w:r>
    </w:p>
    <w:p w:rsidR="00023235" w:rsidRDefault="00023235" w:rsidP="00B0003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  <w:r w:rsidR="00B00039" w:rsidRPr="00E755E3">
        <w:rPr>
          <w:sz w:val="26"/>
          <w:szCs w:val="26"/>
        </w:rPr>
        <w:t xml:space="preserve"> среднего предпринимательства</w:t>
      </w:r>
      <w:r>
        <w:rPr>
          <w:sz w:val="26"/>
          <w:szCs w:val="26"/>
        </w:rPr>
        <w:t>/</w:t>
      </w:r>
    </w:p>
    <w:p w:rsidR="000B1EF0" w:rsidRDefault="00023235" w:rsidP="00B0003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</w:t>
      </w:r>
      <w:r w:rsidR="000B1EF0">
        <w:rPr>
          <w:sz w:val="26"/>
          <w:szCs w:val="26"/>
        </w:rPr>
        <w:t>/</w:t>
      </w:r>
    </w:p>
    <w:p w:rsidR="004E1F01" w:rsidRDefault="004E1F01" w:rsidP="004E1F01">
      <w:pPr>
        <w:autoSpaceDE w:val="0"/>
        <w:autoSpaceDN w:val="0"/>
        <w:adjustRightInd w:val="0"/>
        <w:rPr>
          <w:sz w:val="26"/>
          <w:szCs w:val="26"/>
        </w:rPr>
      </w:pPr>
      <w:r w:rsidRPr="004E1F01">
        <w:rPr>
          <w:sz w:val="26"/>
          <w:szCs w:val="26"/>
        </w:rPr>
        <w:t xml:space="preserve">Ф.И.О. физического лица, применяющего </w:t>
      </w:r>
    </w:p>
    <w:p w:rsidR="004E1F01" w:rsidRPr="004E1F01" w:rsidRDefault="004E1F01" w:rsidP="004E1F01">
      <w:pPr>
        <w:autoSpaceDE w:val="0"/>
        <w:autoSpaceDN w:val="0"/>
        <w:adjustRightInd w:val="0"/>
        <w:rPr>
          <w:sz w:val="26"/>
          <w:szCs w:val="26"/>
        </w:rPr>
      </w:pPr>
      <w:r w:rsidRPr="004E1F01">
        <w:rPr>
          <w:sz w:val="26"/>
          <w:szCs w:val="26"/>
        </w:rPr>
        <w:t xml:space="preserve">специальный </w:t>
      </w:r>
      <w:proofErr w:type="spellStart"/>
      <w:r w:rsidRPr="004E1F01">
        <w:rPr>
          <w:sz w:val="26"/>
          <w:szCs w:val="26"/>
        </w:rPr>
        <w:t>налоговоый</w:t>
      </w:r>
      <w:proofErr w:type="spellEnd"/>
      <w:r w:rsidRPr="004E1F01">
        <w:rPr>
          <w:sz w:val="26"/>
          <w:szCs w:val="26"/>
        </w:rPr>
        <w:t xml:space="preserve"> режим)</w:t>
      </w:r>
    </w:p>
    <w:p w:rsidR="004E1F01" w:rsidRDefault="004E1F01" w:rsidP="00B00039">
      <w:pPr>
        <w:autoSpaceDE w:val="0"/>
        <w:autoSpaceDN w:val="0"/>
        <w:adjustRightInd w:val="0"/>
        <w:rPr>
          <w:sz w:val="26"/>
          <w:szCs w:val="26"/>
        </w:rPr>
      </w:pPr>
    </w:p>
    <w:p w:rsidR="00B00039" w:rsidRPr="00E755E3" w:rsidRDefault="00B00039" w:rsidP="00B00039">
      <w:pPr>
        <w:autoSpaceDE w:val="0"/>
        <w:autoSpaceDN w:val="0"/>
        <w:adjustRightInd w:val="0"/>
        <w:rPr>
          <w:sz w:val="26"/>
          <w:szCs w:val="26"/>
        </w:rPr>
      </w:pPr>
      <w:r w:rsidRPr="00E755E3">
        <w:rPr>
          <w:sz w:val="26"/>
          <w:szCs w:val="26"/>
        </w:rPr>
        <w:t xml:space="preserve">_______________  </w:t>
      </w:r>
      <w:r w:rsidR="004E1F01">
        <w:rPr>
          <w:sz w:val="26"/>
          <w:szCs w:val="26"/>
        </w:rPr>
        <w:t xml:space="preserve">                 </w:t>
      </w:r>
      <w:r w:rsidRPr="00E755E3">
        <w:rPr>
          <w:sz w:val="26"/>
          <w:szCs w:val="26"/>
        </w:rPr>
        <w:t>_________________</w:t>
      </w:r>
      <w:r w:rsidR="004E1F01">
        <w:rPr>
          <w:sz w:val="26"/>
          <w:szCs w:val="26"/>
        </w:rPr>
        <w:t xml:space="preserve">      _________________________</w:t>
      </w:r>
    </w:p>
    <w:p w:rsidR="004E1F01" w:rsidRPr="00E755E3" w:rsidRDefault="004E1F01" w:rsidP="004E1F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4E1F01">
        <w:rPr>
          <w:sz w:val="22"/>
          <w:szCs w:val="22"/>
        </w:rPr>
        <w:t xml:space="preserve">Дата    </w:t>
      </w:r>
      <w:r>
        <w:rPr>
          <w:sz w:val="26"/>
          <w:szCs w:val="26"/>
        </w:rPr>
        <w:t xml:space="preserve">                                  </w:t>
      </w:r>
      <w:r w:rsidRPr="00E755E3">
        <w:rPr>
          <w:sz w:val="22"/>
          <w:szCs w:val="22"/>
        </w:rPr>
        <w:t xml:space="preserve">(подпись)       </w:t>
      </w:r>
      <w:r>
        <w:rPr>
          <w:sz w:val="22"/>
          <w:szCs w:val="22"/>
        </w:rPr>
        <w:t xml:space="preserve">          </w:t>
      </w:r>
      <w:r w:rsidRPr="00E755E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</w:t>
      </w:r>
      <w:r w:rsidRPr="00E755E3">
        <w:rPr>
          <w:sz w:val="22"/>
          <w:szCs w:val="22"/>
        </w:rPr>
        <w:t>Ф.И.О.</w:t>
      </w:r>
    </w:p>
    <w:p w:rsidR="004E1F01" w:rsidRDefault="004E1F01" w:rsidP="004E1F01">
      <w:pPr>
        <w:autoSpaceDE w:val="0"/>
        <w:autoSpaceDN w:val="0"/>
        <w:adjustRightInd w:val="0"/>
        <w:rPr>
          <w:sz w:val="26"/>
          <w:szCs w:val="26"/>
        </w:rPr>
      </w:pPr>
      <w:r w:rsidRPr="00E755E3">
        <w:rPr>
          <w:sz w:val="26"/>
          <w:szCs w:val="26"/>
        </w:rPr>
        <w:t xml:space="preserve"> </w:t>
      </w:r>
    </w:p>
    <w:p w:rsidR="00835C14" w:rsidRPr="00B00039" w:rsidRDefault="004E1F01" w:rsidP="00B0003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755E3">
        <w:rPr>
          <w:sz w:val="26"/>
          <w:szCs w:val="26"/>
        </w:rPr>
        <w:t xml:space="preserve"> М.П.</w:t>
      </w:r>
      <w:r w:rsidR="00FA7C42">
        <w:rPr>
          <w:sz w:val="26"/>
          <w:szCs w:val="26"/>
        </w:rPr>
        <w:t>»</w:t>
      </w:r>
    </w:p>
    <w:sectPr w:rsidR="00835C14" w:rsidRPr="00B00039" w:rsidSect="00667381">
      <w:headerReference w:type="even" r:id="rId9"/>
      <w:headerReference w:type="default" r:id="rId10"/>
      <w:headerReference w:type="first" r:id="rId11"/>
      <w:type w:val="continuous"/>
      <w:pgSz w:w="11906" w:h="16838" w:code="9"/>
      <w:pgMar w:top="851" w:right="707" w:bottom="73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A4" w:rsidRDefault="007614A4">
      <w:r>
        <w:separator/>
      </w:r>
    </w:p>
  </w:endnote>
  <w:endnote w:type="continuationSeparator" w:id="0">
    <w:p w:rsidR="007614A4" w:rsidRDefault="0076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A4" w:rsidRDefault="007614A4">
      <w:r>
        <w:separator/>
      </w:r>
    </w:p>
  </w:footnote>
  <w:footnote w:type="continuationSeparator" w:id="0">
    <w:p w:rsidR="007614A4" w:rsidRDefault="0076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F0" w:rsidRDefault="0048493E" w:rsidP="00FB4E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E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1EF0">
      <w:rPr>
        <w:rStyle w:val="a5"/>
        <w:noProof/>
      </w:rPr>
      <w:t>2</w:t>
    </w:r>
    <w:r>
      <w:rPr>
        <w:rStyle w:val="a5"/>
      </w:rPr>
      <w:fldChar w:fldCharType="end"/>
    </w:r>
  </w:p>
  <w:p w:rsidR="000B1EF0" w:rsidRDefault="000B1EF0" w:rsidP="00CA0B3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F0" w:rsidRDefault="0048493E">
    <w:pPr>
      <w:pStyle w:val="a3"/>
      <w:jc w:val="center"/>
    </w:pPr>
    <w:fldSimple w:instr=" PAGE   \* MERGEFORMAT ">
      <w:r w:rsidR="002C2285">
        <w:rPr>
          <w:noProof/>
        </w:rPr>
        <w:t>2</w:t>
      </w:r>
    </w:fldSimple>
  </w:p>
  <w:p w:rsidR="000B1EF0" w:rsidRDefault="000B1EF0" w:rsidP="009A52A1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EF0" w:rsidRDefault="000B1EF0">
    <w:pPr>
      <w:pStyle w:val="a3"/>
    </w:pPr>
  </w:p>
  <w:p w:rsidR="000B1EF0" w:rsidRDefault="000B1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D6902"/>
    <w:multiLevelType w:val="singleLevel"/>
    <w:tmpl w:val="3F7CE31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6C2A5030"/>
    <w:multiLevelType w:val="hybridMultilevel"/>
    <w:tmpl w:val="58284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44405F"/>
    <w:multiLevelType w:val="hybridMultilevel"/>
    <w:tmpl w:val="5ED80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A8230A7"/>
    <w:multiLevelType w:val="singleLevel"/>
    <w:tmpl w:val="3F7CE3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775E5"/>
    <w:rsid w:val="0001249A"/>
    <w:rsid w:val="00021E08"/>
    <w:rsid w:val="00023235"/>
    <w:rsid w:val="000329AC"/>
    <w:rsid w:val="00035DC1"/>
    <w:rsid w:val="0004192E"/>
    <w:rsid w:val="000428E5"/>
    <w:rsid w:val="0004580C"/>
    <w:rsid w:val="00050E9C"/>
    <w:rsid w:val="00066C11"/>
    <w:rsid w:val="000726F7"/>
    <w:rsid w:val="00077B48"/>
    <w:rsid w:val="00082013"/>
    <w:rsid w:val="000821B0"/>
    <w:rsid w:val="00082BD2"/>
    <w:rsid w:val="0008495E"/>
    <w:rsid w:val="000979B6"/>
    <w:rsid w:val="000B1EF0"/>
    <w:rsid w:val="000B2751"/>
    <w:rsid w:val="000B3C53"/>
    <w:rsid w:val="000C282E"/>
    <w:rsid w:val="000C3E0B"/>
    <w:rsid w:val="000D2C32"/>
    <w:rsid w:val="000D2CA6"/>
    <w:rsid w:val="000D2E1E"/>
    <w:rsid w:val="000D7A7B"/>
    <w:rsid w:val="000F610C"/>
    <w:rsid w:val="00104719"/>
    <w:rsid w:val="00115815"/>
    <w:rsid w:val="00124F63"/>
    <w:rsid w:val="00130532"/>
    <w:rsid w:val="00130F97"/>
    <w:rsid w:val="00132D80"/>
    <w:rsid w:val="001345A8"/>
    <w:rsid w:val="00134CF3"/>
    <w:rsid w:val="00147570"/>
    <w:rsid w:val="00153210"/>
    <w:rsid w:val="001546EF"/>
    <w:rsid w:val="0016011D"/>
    <w:rsid w:val="00170499"/>
    <w:rsid w:val="00177EF8"/>
    <w:rsid w:val="0018150C"/>
    <w:rsid w:val="0018183C"/>
    <w:rsid w:val="00186AD7"/>
    <w:rsid w:val="00187367"/>
    <w:rsid w:val="001A691D"/>
    <w:rsid w:val="001B3F0A"/>
    <w:rsid w:val="001C005A"/>
    <w:rsid w:val="001D17ED"/>
    <w:rsid w:val="001D322F"/>
    <w:rsid w:val="001D4664"/>
    <w:rsid w:val="001D53A7"/>
    <w:rsid w:val="001D63EA"/>
    <w:rsid w:val="001E2394"/>
    <w:rsid w:val="001E2C92"/>
    <w:rsid w:val="001E6442"/>
    <w:rsid w:val="00200703"/>
    <w:rsid w:val="0020470D"/>
    <w:rsid w:val="002065D9"/>
    <w:rsid w:val="00210CD6"/>
    <w:rsid w:val="0021137F"/>
    <w:rsid w:val="0021576B"/>
    <w:rsid w:val="00216160"/>
    <w:rsid w:val="00227C17"/>
    <w:rsid w:val="00237832"/>
    <w:rsid w:val="00240398"/>
    <w:rsid w:val="00240EF6"/>
    <w:rsid w:val="00244E54"/>
    <w:rsid w:val="00277974"/>
    <w:rsid w:val="00283B56"/>
    <w:rsid w:val="00294FA7"/>
    <w:rsid w:val="00295517"/>
    <w:rsid w:val="002964D6"/>
    <w:rsid w:val="002A39B2"/>
    <w:rsid w:val="002A59C1"/>
    <w:rsid w:val="002B3FA5"/>
    <w:rsid w:val="002C2285"/>
    <w:rsid w:val="002C58D3"/>
    <w:rsid w:val="002C5E00"/>
    <w:rsid w:val="002D26DD"/>
    <w:rsid w:val="002D71D6"/>
    <w:rsid w:val="002E2193"/>
    <w:rsid w:val="002E3156"/>
    <w:rsid w:val="002E3919"/>
    <w:rsid w:val="002E406D"/>
    <w:rsid w:val="002F3BAE"/>
    <w:rsid w:val="002F4E80"/>
    <w:rsid w:val="003051BF"/>
    <w:rsid w:val="00305343"/>
    <w:rsid w:val="00310DE3"/>
    <w:rsid w:val="0032226F"/>
    <w:rsid w:val="003227A1"/>
    <w:rsid w:val="00322C90"/>
    <w:rsid w:val="0032618E"/>
    <w:rsid w:val="003273D5"/>
    <w:rsid w:val="00335BC2"/>
    <w:rsid w:val="0034729F"/>
    <w:rsid w:val="00363021"/>
    <w:rsid w:val="00373E80"/>
    <w:rsid w:val="00375CC4"/>
    <w:rsid w:val="0038287A"/>
    <w:rsid w:val="00384FA9"/>
    <w:rsid w:val="003972C4"/>
    <w:rsid w:val="00397CA2"/>
    <w:rsid w:val="003B124F"/>
    <w:rsid w:val="003B1EE1"/>
    <w:rsid w:val="003B2103"/>
    <w:rsid w:val="003C047E"/>
    <w:rsid w:val="003C1CF2"/>
    <w:rsid w:val="003C3795"/>
    <w:rsid w:val="003D6A36"/>
    <w:rsid w:val="003E7EEA"/>
    <w:rsid w:val="0040038D"/>
    <w:rsid w:val="004033DD"/>
    <w:rsid w:val="00412637"/>
    <w:rsid w:val="00412B83"/>
    <w:rsid w:val="004154A1"/>
    <w:rsid w:val="00437860"/>
    <w:rsid w:val="00441C91"/>
    <w:rsid w:val="004477C6"/>
    <w:rsid w:val="004504DD"/>
    <w:rsid w:val="00451390"/>
    <w:rsid w:val="004721B6"/>
    <w:rsid w:val="00483F82"/>
    <w:rsid w:val="0048493E"/>
    <w:rsid w:val="004A3367"/>
    <w:rsid w:val="004A426E"/>
    <w:rsid w:val="004A4888"/>
    <w:rsid w:val="004A542D"/>
    <w:rsid w:val="004A634A"/>
    <w:rsid w:val="004B07F8"/>
    <w:rsid w:val="004B0F52"/>
    <w:rsid w:val="004B3A6C"/>
    <w:rsid w:val="004C2C03"/>
    <w:rsid w:val="004C442D"/>
    <w:rsid w:val="004D06F4"/>
    <w:rsid w:val="004D2846"/>
    <w:rsid w:val="004D6E43"/>
    <w:rsid w:val="004E1CC7"/>
    <w:rsid w:val="004E1F01"/>
    <w:rsid w:val="004E401B"/>
    <w:rsid w:val="004E7BF4"/>
    <w:rsid w:val="004F29A0"/>
    <w:rsid w:val="004F30F1"/>
    <w:rsid w:val="004F3DB9"/>
    <w:rsid w:val="004F6AFA"/>
    <w:rsid w:val="004F6B0F"/>
    <w:rsid w:val="0051238F"/>
    <w:rsid w:val="00516FE7"/>
    <w:rsid w:val="005173DD"/>
    <w:rsid w:val="005319D3"/>
    <w:rsid w:val="00533039"/>
    <w:rsid w:val="00546932"/>
    <w:rsid w:val="0055696E"/>
    <w:rsid w:val="00560721"/>
    <w:rsid w:val="0057028C"/>
    <w:rsid w:val="005739AB"/>
    <w:rsid w:val="0058108A"/>
    <w:rsid w:val="00594B10"/>
    <w:rsid w:val="0059617C"/>
    <w:rsid w:val="005B6D1D"/>
    <w:rsid w:val="005D265D"/>
    <w:rsid w:val="005E79F9"/>
    <w:rsid w:val="0060639A"/>
    <w:rsid w:val="00607100"/>
    <w:rsid w:val="00612F99"/>
    <w:rsid w:val="00621144"/>
    <w:rsid w:val="00630D6E"/>
    <w:rsid w:val="0063682C"/>
    <w:rsid w:val="0064159F"/>
    <w:rsid w:val="0064183A"/>
    <w:rsid w:val="00641960"/>
    <w:rsid w:val="00653E52"/>
    <w:rsid w:val="00654DB2"/>
    <w:rsid w:val="0065567C"/>
    <w:rsid w:val="00662BF8"/>
    <w:rsid w:val="006636F9"/>
    <w:rsid w:val="006638D3"/>
    <w:rsid w:val="00664D30"/>
    <w:rsid w:val="00666077"/>
    <w:rsid w:val="00666787"/>
    <w:rsid w:val="00667381"/>
    <w:rsid w:val="00667575"/>
    <w:rsid w:val="00667B52"/>
    <w:rsid w:val="00670EB4"/>
    <w:rsid w:val="00671863"/>
    <w:rsid w:val="00671CE4"/>
    <w:rsid w:val="00677899"/>
    <w:rsid w:val="00681821"/>
    <w:rsid w:val="00684B93"/>
    <w:rsid w:val="00690356"/>
    <w:rsid w:val="006B0D21"/>
    <w:rsid w:val="006B5F92"/>
    <w:rsid w:val="006C1B14"/>
    <w:rsid w:val="006E4DDC"/>
    <w:rsid w:val="006E5FA2"/>
    <w:rsid w:val="006E7A62"/>
    <w:rsid w:val="006F4BC8"/>
    <w:rsid w:val="00705E9F"/>
    <w:rsid w:val="0070775C"/>
    <w:rsid w:val="0071358B"/>
    <w:rsid w:val="0071396E"/>
    <w:rsid w:val="007154A7"/>
    <w:rsid w:val="0071606A"/>
    <w:rsid w:val="00720C30"/>
    <w:rsid w:val="007224DF"/>
    <w:rsid w:val="00734AFF"/>
    <w:rsid w:val="00743BE2"/>
    <w:rsid w:val="007614A4"/>
    <w:rsid w:val="00770340"/>
    <w:rsid w:val="00772AC4"/>
    <w:rsid w:val="00780AC0"/>
    <w:rsid w:val="00781C77"/>
    <w:rsid w:val="00783ADB"/>
    <w:rsid w:val="00794474"/>
    <w:rsid w:val="00795D0D"/>
    <w:rsid w:val="007B0CFC"/>
    <w:rsid w:val="007B50AD"/>
    <w:rsid w:val="007D1556"/>
    <w:rsid w:val="007F29B5"/>
    <w:rsid w:val="007F33BF"/>
    <w:rsid w:val="007F3A90"/>
    <w:rsid w:val="007F7C28"/>
    <w:rsid w:val="00815660"/>
    <w:rsid w:val="00835C14"/>
    <w:rsid w:val="00846280"/>
    <w:rsid w:val="008521F4"/>
    <w:rsid w:val="0085695E"/>
    <w:rsid w:val="00862597"/>
    <w:rsid w:val="00882578"/>
    <w:rsid w:val="00885C5A"/>
    <w:rsid w:val="008938AE"/>
    <w:rsid w:val="008A3FDC"/>
    <w:rsid w:val="008A56DB"/>
    <w:rsid w:val="008D3EFC"/>
    <w:rsid w:val="0091455F"/>
    <w:rsid w:val="00921C15"/>
    <w:rsid w:val="00921FC2"/>
    <w:rsid w:val="00927575"/>
    <w:rsid w:val="0094390D"/>
    <w:rsid w:val="00954AEA"/>
    <w:rsid w:val="0096017F"/>
    <w:rsid w:val="00965BE4"/>
    <w:rsid w:val="00985F6F"/>
    <w:rsid w:val="0099733B"/>
    <w:rsid w:val="009A1F6F"/>
    <w:rsid w:val="009A52A1"/>
    <w:rsid w:val="009A5505"/>
    <w:rsid w:val="009A629D"/>
    <w:rsid w:val="009B2302"/>
    <w:rsid w:val="009B6A73"/>
    <w:rsid w:val="009C16DF"/>
    <w:rsid w:val="009C67E3"/>
    <w:rsid w:val="009D70DD"/>
    <w:rsid w:val="009D7BCD"/>
    <w:rsid w:val="009E797E"/>
    <w:rsid w:val="009F3CBC"/>
    <w:rsid w:val="009F3FC4"/>
    <w:rsid w:val="00A0078B"/>
    <w:rsid w:val="00A1716C"/>
    <w:rsid w:val="00A22A98"/>
    <w:rsid w:val="00A234D4"/>
    <w:rsid w:val="00A23B5E"/>
    <w:rsid w:val="00A24EB6"/>
    <w:rsid w:val="00A24FD4"/>
    <w:rsid w:val="00A343FE"/>
    <w:rsid w:val="00A361EE"/>
    <w:rsid w:val="00A524F8"/>
    <w:rsid w:val="00A536CC"/>
    <w:rsid w:val="00A72D57"/>
    <w:rsid w:val="00A77D2E"/>
    <w:rsid w:val="00A83D82"/>
    <w:rsid w:val="00A8489C"/>
    <w:rsid w:val="00A92BB4"/>
    <w:rsid w:val="00AA6389"/>
    <w:rsid w:val="00AB5D2B"/>
    <w:rsid w:val="00AC5861"/>
    <w:rsid w:val="00AD21B9"/>
    <w:rsid w:val="00AE0619"/>
    <w:rsid w:val="00AE0B9B"/>
    <w:rsid w:val="00AE26B6"/>
    <w:rsid w:val="00AE3D04"/>
    <w:rsid w:val="00AF6692"/>
    <w:rsid w:val="00AF76AC"/>
    <w:rsid w:val="00AF7C04"/>
    <w:rsid w:val="00B00039"/>
    <w:rsid w:val="00B0387E"/>
    <w:rsid w:val="00B10475"/>
    <w:rsid w:val="00B212B1"/>
    <w:rsid w:val="00B21B5C"/>
    <w:rsid w:val="00B24A87"/>
    <w:rsid w:val="00B31DFE"/>
    <w:rsid w:val="00B34590"/>
    <w:rsid w:val="00B52671"/>
    <w:rsid w:val="00B5643B"/>
    <w:rsid w:val="00B61141"/>
    <w:rsid w:val="00B63F5A"/>
    <w:rsid w:val="00B65403"/>
    <w:rsid w:val="00B7287D"/>
    <w:rsid w:val="00B72FDC"/>
    <w:rsid w:val="00B73CD4"/>
    <w:rsid w:val="00B775E5"/>
    <w:rsid w:val="00B7784B"/>
    <w:rsid w:val="00B80F11"/>
    <w:rsid w:val="00B85299"/>
    <w:rsid w:val="00B918D9"/>
    <w:rsid w:val="00B9264A"/>
    <w:rsid w:val="00B93CCD"/>
    <w:rsid w:val="00BA1E4B"/>
    <w:rsid w:val="00BA414D"/>
    <w:rsid w:val="00BA4237"/>
    <w:rsid w:val="00BB0372"/>
    <w:rsid w:val="00BD4787"/>
    <w:rsid w:val="00BD6DD6"/>
    <w:rsid w:val="00BE3BA3"/>
    <w:rsid w:val="00C0382B"/>
    <w:rsid w:val="00C13DF9"/>
    <w:rsid w:val="00C15F6E"/>
    <w:rsid w:val="00C16D4D"/>
    <w:rsid w:val="00C517EB"/>
    <w:rsid w:val="00C60B7A"/>
    <w:rsid w:val="00C61C23"/>
    <w:rsid w:val="00C72867"/>
    <w:rsid w:val="00C73C07"/>
    <w:rsid w:val="00C76C6E"/>
    <w:rsid w:val="00C77993"/>
    <w:rsid w:val="00C77B4E"/>
    <w:rsid w:val="00C8171B"/>
    <w:rsid w:val="00C83799"/>
    <w:rsid w:val="00C84B42"/>
    <w:rsid w:val="00C95B4C"/>
    <w:rsid w:val="00CA0B33"/>
    <w:rsid w:val="00CD7495"/>
    <w:rsid w:val="00CF4B53"/>
    <w:rsid w:val="00CF761A"/>
    <w:rsid w:val="00D11589"/>
    <w:rsid w:val="00D1340B"/>
    <w:rsid w:val="00D17158"/>
    <w:rsid w:val="00D21C97"/>
    <w:rsid w:val="00D229F1"/>
    <w:rsid w:val="00D45D6A"/>
    <w:rsid w:val="00D61E23"/>
    <w:rsid w:val="00D62D29"/>
    <w:rsid w:val="00D6690B"/>
    <w:rsid w:val="00D67DE9"/>
    <w:rsid w:val="00D743EF"/>
    <w:rsid w:val="00D800A5"/>
    <w:rsid w:val="00D80FEB"/>
    <w:rsid w:val="00D835BB"/>
    <w:rsid w:val="00D86A54"/>
    <w:rsid w:val="00D964E6"/>
    <w:rsid w:val="00D97007"/>
    <w:rsid w:val="00DA3D7B"/>
    <w:rsid w:val="00DC53F6"/>
    <w:rsid w:val="00DC6D20"/>
    <w:rsid w:val="00DD2152"/>
    <w:rsid w:val="00DD40BB"/>
    <w:rsid w:val="00E05C05"/>
    <w:rsid w:val="00E0741C"/>
    <w:rsid w:val="00E148AC"/>
    <w:rsid w:val="00E374C7"/>
    <w:rsid w:val="00E41B25"/>
    <w:rsid w:val="00E443F3"/>
    <w:rsid w:val="00E6070E"/>
    <w:rsid w:val="00E643B5"/>
    <w:rsid w:val="00E65131"/>
    <w:rsid w:val="00E65313"/>
    <w:rsid w:val="00E755E3"/>
    <w:rsid w:val="00E84F2B"/>
    <w:rsid w:val="00E92D5C"/>
    <w:rsid w:val="00E97182"/>
    <w:rsid w:val="00EB6F24"/>
    <w:rsid w:val="00EC0487"/>
    <w:rsid w:val="00EC758C"/>
    <w:rsid w:val="00ED0224"/>
    <w:rsid w:val="00EE6E5E"/>
    <w:rsid w:val="00EF47E1"/>
    <w:rsid w:val="00F06312"/>
    <w:rsid w:val="00F12819"/>
    <w:rsid w:val="00F16736"/>
    <w:rsid w:val="00F25284"/>
    <w:rsid w:val="00F37E6F"/>
    <w:rsid w:val="00F44209"/>
    <w:rsid w:val="00F46787"/>
    <w:rsid w:val="00F47C03"/>
    <w:rsid w:val="00F738FB"/>
    <w:rsid w:val="00F960D2"/>
    <w:rsid w:val="00F979A3"/>
    <w:rsid w:val="00FA7C42"/>
    <w:rsid w:val="00FB0248"/>
    <w:rsid w:val="00FB02FF"/>
    <w:rsid w:val="00FB127B"/>
    <w:rsid w:val="00FB4EC8"/>
    <w:rsid w:val="00FB7CBE"/>
    <w:rsid w:val="00FC00DB"/>
    <w:rsid w:val="00FC27E5"/>
    <w:rsid w:val="00FD382B"/>
    <w:rsid w:val="00FD5533"/>
    <w:rsid w:val="00FD7BCA"/>
    <w:rsid w:val="00FE0CEE"/>
    <w:rsid w:val="00FE0F65"/>
    <w:rsid w:val="00FF0106"/>
    <w:rsid w:val="00FF4733"/>
    <w:rsid w:val="00FF64D7"/>
    <w:rsid w:val="00FF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495"/>
    <w:rPr>
      <w:sz w:val="24"/>
      <w:szCs w:val="24"/>
    </w:rPr>
  </w:style>
  <w:style w:type="paragraph" w:styleId="1">
    <w:name w:val="heading 1"/>
    <w:basedOn w:val="a"/>
    <w:next w:val="a"/>
    <w:qFormat/>
    <w:rsid w:val="00244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0B3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0B33"/>
  </w:style>
  <w:style w:type="table" w:styleId="a6">
    <w:name w:val="Table Grid"/>
    <w:basedOn w:val="a1"/>
    <w:rsid w:val="007F2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2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C2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FB02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FB024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"/>
    <w:basedOn w:val="a"/>
    <w:rsid w:val="00E6070E"/>
    <w:pPr>
      <w:widowControl w:val="0"/>
      <w:spacing w:line="288" w:lineRule="auto"/>
    </w:pPr>
    <w:rPr>
      <w:sz w:val="22"/>
      <w:szCs w:val="20"/>
      <w:lang w:eastAsia="ja-JP"/>
    </w:rPr>
  </w:style>
  <w:style w:type="paragraph" w:styleId="a8">
    <w:name w:val="footer"/>
    <w:basedOn w:val="a"/>
    <w:rsid w:val="00E6070E"/>
    <w:pPr>
      <w:tabs>
        <w:tab w:val="center" w:pos="4677"/>
        <w:tab w:val="right" w:pos="9355"/>
      </w:tabs>
    </w:pPr>
    <w:rPr>
      <w:sz w:val="20"/>
      <w:szCs w:val="20"/>
      <w:lang w:eastAsia="ja-JP"/>
    </w:rPr>
  </w:style>
  <w:style w:type="paragraph" w:styleId="a9">
    <w:name w:val="Normal (Web)"/>
    <w:basedOn w:val="a"/>
    <w:uiPriority w:val="99"/>
    <w:rsid w:val="006E5FA2"/>
    <w:pPr>
      <w:spacing w:before="100" w:beforeAutospacing="1" w:after="100" w:afterAutospacing="1"/>
    </w:pPr>
  </w:style>
  <w:style w:type="paragraph" w:customStyle="1" w:styleId="c">
    <w:name w:val="c"/>
    <w:basedOn w:val="a"/>
    <w:rsid w:val="00927575"/>
    <w:pPr>
      <w:spacing w:before="100" w:beforeAutospacing="1" w:after="100" w:afterAutospacing="1"/>
    </w:pPr>
  </w:style>
  <w:style w:type="character" w:styleId="aa">
    <w:name w:val="Hyperlink"/>
    <w:basedOn w:val="a0"/>
    <w:rsid w:val="00927575"/>
    <w:rPr>
      <w:color w:val="0000FF"/>
      <w:u w:val="single"/>
    </w:rPr>
  </w:style>
  <w:style w:type="paragraph" w:customStyle="1" w:styleId="ConsPlusCell">
    <w:name w:val="ConsPlusCell"/>
    <w:uiPriority w:val="99"/>
    <w:rsid w:val="003E7EE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ody Text Indent"/>
    <w:basedOn w:val="a"/>
    <w:link w:val="ac"/>
    <w:rsid w:val="00C95B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95B4C"/>
    <w:rPr>
      <w:sz w:val="24"/>
      <w:szCs w:val="24"/>
    </w:rPr>
  </w:style>
  <w:style w:type="paragraph" w:styleId="2">
    <w:name w:val="Body Text 2"/>
    <w:basedOn w:val="a"/>
    <w:link w:val="20"/>
    <w:rsid w:val="00C95B4C"/>
    <w:pPr>
      <w:spacing w:after="120" w:line="480" w:lineRule="auto"/>
    </w:pPr>
    <w:rPr>
      <w:sz w:val="26"/>
    </w:rPr>
  </w:style>
  <w:style w:type="character" w:customStyle="1" w:styleId="20">
    <w:name w:val="Основной текст 2 Знак"/>
    <w:basedOn w:val="a0"/>
    <w:link w:val="2"/>
    <w:rsid w:val="00C95B4C"/>
    <w:rPr>
      <w:sz w:val="2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83ADB"/>
    <w:rPr>
      <w:sz w:val="24"/>
      <w:szCs w:val="24"/>
    </w:rPr>
  </w:style>
  <w:style w:type="paragraph" w:styleId="ad">
    <w:name w:val="Balloon Text"/>
    <w:basedOn w:val="a"/>
    <w:link w:val="ae"/>
    <w:rsid w:val="001E23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23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4E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1F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5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64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78C3A5737EC6B0884FD0C951DC5FFDF08FFC05A23119A7D064FA721651D09A9E7C026230765667z0e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0551-63ED-4196-B2E0-720BC1E3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3989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АЯ ГОРОДСКАЯ ДУМА</vt:lpstr>
    </vt:vector>
  </TitlesOfParts>
  <Company>Планово-экономический оьдел Администрации ПГО</Company>
  <LinksUpToDate>false</LinksUpToDate>
  <CharactersWithSpaces>4303</CharactersWithSpaces>
  <SharedDoc>false</SharedDoc>
  <HLinks>
    <vt:vector size="6" baseType="variant"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78C3A5737EC6B0884FD0C951DC5FFDF08FFC05A23119A7D064FA721651D09A9E7C026230765667z0e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Мурашко Надежда Леонидовна</dc:creator>
  <cp:lastModifiedBy>Цыгуй</cp:lastModifiedBy>
  <cp:revision>7</cp:revision>
  <cp:lastPrinted>2022-04-07T02:26:00Z</cp:lastPrinted>
  <dcterms:created xsi:type="dcterms:W3CDTF">2021-03-01T06:04:00Z</dcterms:created>
  <dcterms:modified xsi:type="dcterms:W3CDTF">2022-06-29T06:11:00Z</dcterms:modified>
</cp:coreProperties>
</file>